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C9B1" w14:textId="77777777" w:rsidR="00116531" w:rsidRDefault="00116531" w:rsidP="00116531">
      <w:pPr>
        <w:ind w:left="4248" w:firstLine="708"/>
      </w:pPr>
    </w:p>
    <w:p w14:paraId="5D38788E" w14:textId="4672C159" w:rsidR="00525BE7" w:rsidRPr="00525BE7" w:rsidRDefault="00525BE7" w:rsidP="00525BE7">
      <w:pPr>
        <w:keepNext/>
        <w:spacing w:after="480"/>
        <w:jc w:val="center"/>
        <w:rPr>
          <w:color w:val="000000"/>
          <w:sz w:val="36"/>
          <w:szCs w:val="36"/>
          <w:u w:color="000000"/>
        </w:rPr>
      </w:pPr>
      <w:r w:rsidRPr="00525BE7">
        <w:rPr>
          <w:rFonts w:ascii="Times New Roman" w:eastAsia="Times New Roman" w:hAnsi="Times New Roman" w:cs="Times New Roman"/>
          <w:b/>
          <w:color w:val="000000"/>
          <w:sz w:val="36"/>
          <w:szCs w:val="36"/>
          <w:u w:color="000000"/>
        </w:rPr>
        <w:t>K</w:t>
      </w:r>
      <w:r w:rsidRPr="00525BE7">
        <w:rPr>
          <w:rFonts w:ascii="Times New Roman" w:eastAsia="Times New Roman" w:hAnsi="Times New Roman" w:cs="Times New Roman"/>
          <w:b/>
          <w:color w:val="000000"/>
          <w:sz w:val="36"/>
          <w:szCs w:val="36"/>
          <w:u w:color="000000"/>
        </w:rPr>
        <w:t>art</w:t>
      </w:r>
      <w:r w:rsidRPr="00525BE7">
        <w:rPr>
          <w:rFonts w:ascii="Times New Roman" w:eastAsia="Times New Roman" w:hAnsi="Times New Roman" w:cs="Times New Roman"/>
          <w:b/>
          <w:color w:val="000000"/>
          <w:sz w:val="36"/>
          <w:szCs w:val="36"/>
          <w:u w:color="000000"/>
        </w:rPr>
        <w:t>a</w:t>
      </w:r>
      <w:r w:rsidRPr="00525BE7">
        <w:rPr>
          <w:rFonts w:ascii="Times New Roman" w:eastAsia="Times New Roman" w:hAnsi="Times New Roman" w:cs="Times New Roman"/>
          <w:b/>
          <w:color w:val="000000"/>
          <w:sz w:val="36"/>
          <w:szCs w:val="36"/>
          <w:u w:color="000000"/>
        </w:rPr>
        <w:t xml:space="preserve"> konsultacyjn</w:t>
      </w:r>
      <w:r w:rsidRPr="00525BE7">
        <w:rPr>
          <w:rFonts w:ascii="Times New Roman" w:eastAsia="Times New Roman" w:hAnsi="Times New Roman" w:cs="Times New Roman"/>
          <w:b/>
          <w:color w:val="000000"/>
          <w:sz w:val="36"/>
          <w:szCs w:val="36"/>
          <w:u w:color="000000"/>
        </w:rPr>
        <w:t>a</w:t>
      </w:r>
    </w:p>
    <w:p w14:paraId="5A75C629" w14:textId="77777777" w:rsidR="00525BE7" w:rsidRDefault="00525BE7" w:rsidP="00525BE7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>do głosowania w konsultacjach społecznych przeprowadzonych na podstawie Zarządzenia nr 823/2023 Wójta Gminy Czarnków z dnia 01 września 2023 r. w sprawie przeprowadzenia konsultacji społecznych dotyczących zmiany rodzaju miejscowości</w:t>
      </w:r>
    </w:p>
    <w:p w14:paraId="73400648" w14:textId="77777777" w:rsidR="00525BE7" w:rsidRDefault="00525BE7" w:rsidP="00525BE7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color w:val="000000"/>
          <w:u w:color="000000"/>
        </w:rPr>
        <w:t>Proszę o udzielenie odpowiedzi na następujące pytanie:</w:t>
      </w:r>
    </w:p>
    <w:p w14:paraId="7A3DEDDE" w14:textId="77777777" w:rsidR="00525BE7" w:rsidRDefault="00525BE7" w:rsidP="00525BE7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>„Czy jesteś za zmianą nazwy i określeniem rodzaju miejscowości z części wsi „Jędrzejewo Plany” na samodzielną miejscowość – wieś „Plany”?”</w:t>
      </w:r>
    </w:p>
    <w:p w14:paraId="34DB4546" w14:textId="77777777" w:rsidR="00525BE7" w:rsidRDefault="00525BE7" w:rsidP="00525BE7">
      <w:pPr>
        <w:spacing w:before="120" w:after="120"/>
        <w:ind w:left="283" w:firstLine="227"/>
        <w:jc w:val="both"/>
        <w:rPr>
          <w:rFonts w:ascii="Times New Roman" w:eastAsia="Times New Roman" w:hAnsi="Times New Roman" w:cs="Times New Roman"/>
          <w:b/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>Wyodrębnienie samodzielnej miejscowości – wsi Plany nie spowoduje konieczności wymiany dotychczasowych dokumentów takich jak dowód osobisty, czy prawo jazdy.</w:t>
      </w:r>
    </w:p>
    <w:p w14:paraId="694AC30F" w14:textId="77777777" w:rsidR="00525BE7" w:rsidRDefault="00525BE7" w:rsidP="00525BE7">
      <w:pPr>
        <w:spacing w:before="120" w:after="120"/>
        <w:ind w:left="283" w:firstLine="227"/>
        <w:jc w:val="both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930"/>
      </w:tblGrid>
      <w:tr w:rsidR="00525BE7" w14:paraId="27A702D9" w14:textId="77777777" w:rsidTr="008B0966">
        <w:trPr>
          <w:trHeight w:val="402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FD705C" w14:textId="77777777" w:rsidR="00525BE7" w:rsidRDefault="00525BE7" w:rsidP="008B0966">
            <w:pPr>
              <w:rPr>
                <w:color w:val="000000"/>
                <w:u w:color="000000"/>
              </w:rPr>
            </w:pPr>
          </w:p>
          <w:p w14:paraId="47CC62C5" w14:textId="77777777" w:rsidR="00525BE7" w:rsidRDefault="00525BE7" w:rsidP="008B0966"/>
        </w:tc>
        <w:tc>
          <w:tcPr>
            <w:tcW w:w="793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06F6083F" w14:textId="77777777" w:rsidR="00525BE7" w:rsidRDefault="00525BE7" w:rsidP="008B0966">
            <w:pPr>
              <w:rPr>
                <w:color w:val="000000"/>
                <w:u w:color="000000"/>
              </w:rPr>
            </w:pPr>
            <w:r>
              <w:rPr>
                <w:b/>
              </w:rPr>
              <w:t>JESTEM ZA</w:t>
            </w:r>
          </w:p>
        </w:tc>
      </w:tr>
      <w:tr w:rsidR="00525BE7" w14:paraId="07E457AB" w14:textId="77777777" w:rsidTr="008B0966">
        <w:trPr>
          <w:trHeight w:val="402"/>
        </w:trPr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D250DE2" w14:textId="77777777" w:rsidR="00525BE7" w:rsidRDefault="00525BE7" w:rsidP="008B0966">
            <w:pPr>
              <w:rPr>
                <w:color w:val="000000"/>
                <w:u w:color="000000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19262C8" w14:textId="77777777" w:rsidR="00525BE7" w:rsidRDefault="00525BE7" w:rsidP="008B0966">
            <w:pPr>
              <w:rPr>
                <w:color w:val="000000"/>
                <w:u w:color="000000"/>
              </w:rPr>
            </w:pPr>
          </w:p>
        </w:tc>
      </w:tr>
      <w:tr w:rsidR="00525BE7" w14:paraId="7E2E1ACC" w14:textId="77777777" w:rsidTr="008B0966">
        <w:trPr>
          <w:trHeight w:val="402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03F9C2" w14:textId="77777777" w:rsidR="00525BE7" w:rsidRDefault="00525BE7" w:rsidP="008B0966">
            <w:pPr>
              <w:rPr>
                <w:color w:val="000000"/>
                <w:u w:color="000000"/>
              </w:rPr>
            </w:pPr>
          </w:p>
          <w:p w14:paraId="599181FC" w14:textId="77777777" w:rsidR="00525BE7" w:rsidRDefault="00525BE7" w:rsidP="008B0966"/>
        </w:tc>
        <w:tc>
          <w:tcPr>
            <w:tcW w:w="793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3E3479B6" w14:textId="77777777" w:rsidR="00525BE7" w:rsidRDefault="00525BE7" w:rsidP="008B0966">
            <w:pPr>
              <w:rPr>
                <w:color w:val="000000"/>
                <w:u w:color="000000"/>
              </w:rPr>
            </w:pPr>
            <w:r>
              <w:rPr>
                <w:b/>
              </w:rPr>
              <w:t>JESTEM PRZECIW</w:t>
            </w:r>
          </w:p>
        </w:tc>
      </w:tr>
      <w:tr w:rsidR="00525BE7" w14:paraId="10A27C34" w14:textId="77777777" w:rsidTr="008B0966">
        <w:trPr>
          <w:trHeight w:val="402"/>
        </w:trPr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9C70297" w14:textId="77777777" w:rsidR="00525BE7" w:rsidRDefault="00525BE7" w:rsidP="008B0966">
            <w:pPr>
              <w:rPr>
                <w:color w:val="000000"/>
                <w:u w:color="000000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72BB25B5" w14:textId="77777777" w:rsidR="00525BE7" w:rsidRDefault="00525BE7" w:rsidP="008B0966">
            <w:pPr>
              <w:rPr>
                <w:color w:val="000000"/>
                <w:u w:color="000000"/>
              </w:rPr>
            </w:pPr>
          </w:p>
        </w:tc>
      </w:tr>
      <w:tr w:rsidR="00525BE7" w14:paraId="090ED0EA" w14:textId="77777777" w:rsidTr="008B0966">
        <w:trPr>
          <w:trHeight w:val="402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839CA6" w14:textId="77777777" w:rsidR="00525BE7" w:rsidRDefault="00525BE7" w:rsidP="008B0966">
            <w:pPr>
              <w:rPr>
                <w:color w:val="000000"/>
                <w:u w:color="000000"/>
              </w:rPr>
            </w:pPr>
          </w:p>
          <w:p w14:paraId="081D6A45" w14:textId="77777777" w:rsidR="00525BE7" w:rsidRDefault="00525BE7" w:rsidP="008B0966"/>
        </w:tc>
        <w:tc>
          <w:tcPr>
            <w:tcW w:w="793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6B8283FF" w14:textId="77777777" w:rsidR="00525BE7" w:rsidRDefault="00525BE7" w:rsidP="008B0966">
            <w:pPr>
              <w:rPr>
                <w:color w:val="000000"/>
                <w:u w:color="000000"/>
              </w:rPr>
            </w:pPr>
            <w:r>
              <w:rPr>
                <w:b/>
              </w:rPr>
              <w:t>WSTRZYMUJĘ SIĘ</w:t>
            </w:r>
          </w:p>
        </w:tc>
      </w:tr>
    </w:tbl>
    <w:p w14:paraId="005DB57A" w14:textId="77777777" w:rsidR="00525BE7" w:rsidRDefault="00525BE7" w:rsidP="00525BE7">
      <w:pPr>
        <w:spacing w:before="120" w:after="120"/>
        <w:ind w:left="283" w:firstLine="227"/>
        <w:rPr>
          <w:rFonts w:ascii="Times New Roman" w:eastAsia="Times New Roman" w:hAnsi="Times New Roman" w:cs="Times New Roman"/>
          <w:b/>
          <w:color w:val="000000"/>
          <w:u w:color="000000"/>
        </w:rPr>
      </w:pPr>
    </w:p>
    <w:p w14:paraId="18715D7A" w14:textId="46713727" w:rsidR="00525BE7" w:rsidRPr="00525BE7" w:rsidRDefault="00525BE7" w:rsidP="00525BE7">
      <w:pPr>
        <w:spacing w:before="120" w:after="120"/>
        <w:ind w:left="283" w:firstLine="227"/>
        <w:rPr>
          <w:rFonts w:ascii="Times New Roman" w:eastAsia="Times New Roman" w:hAnsi="Times New Roman" w:cs="Times New Roman"/>
          <w:b/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>………………………………………..                                        ………………………………..</w:t>
      </w:r>
    </w:p>
    <w:p w14:paraId="501BDB33" w14:textId="0B4CB205" w:rsidR="00525BE7" w:rsidRDefault="00525BE7" w:rsidP="00525BE7">
      <w:pPr>
        <w:spacing w:before="120" w:after="120"/>
        <w:ind w:left="991" w:firstLine="425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>( adres zamieszkania)</w:t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ab/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ab/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ab/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ab/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ab/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ab/>
        <w:t>(podpis)</w:t>
      </w:r>
    </w:p>
    <w:p w14:paraId="57B5111D" w14:textId="0FCE9E7C" w:rsidR="00525BE7" w:rsidRDefault="00525BE7" w:rsidP="00525BE7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>UWAGI:</w:t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br/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br/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br/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br/>
        <w:t>………………………………………………………………………………………………………</w:t>
      </w:r>
    </w:p>
    <w:p w14:paraId="585E5A5A" w14:textId="77777777" w:rsidR="00525BE7" w:rsidRDefault="00525BE7" w:rsidP="00525BE7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 xml:space="preserve">Wypełnioną ankietę proszę dostarczyć drogą elektroniczną na adres: </w:t>
      </w:r>
    </w:p>
    <w:p w14:paraId="70BA9497" w14:textId="77777777" w:rsidR="00525BE7" w:rsidRDefault="00525BE7" w:rsidP="00525BE7">
      <w:pPr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  <w:b/>
          <w:color w:val="000000"/>
          <w:u w:color="000000"/>
        </w:rPr>
      </w:pPr>
      <w:r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 urzad@czarnkowgmina.pl, </w:t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 xml:space="preserve">pocztą tradycyjną na adres : Urząd Gminy Czarnków, </w:t>
      </w:r>
    </w:p>
    <w:p w14:paraId="2B4FF1D4" w14:textId="6C082075" w:rsidR="00E379D0" w:rsidRPr="00525BE7" w:rsidRDefault="00525BE7" w:rsidP="00525BE7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</w:rPr>
        <w:t xml:space="preserve">ul. Rybaki 3, </w:t>
      </w:r>
      <w:r>
        <w:rPr>
          <w:color w:val="000000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>64-700 Czarnków lub osobiście do Urzędu</w:t>
      </w:r>
    </w:p>
    <w:sectPr w:rsidR="00E379D0" w:rsidRPr="00525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769D"/>
    <w:multiLevelType w:val="hybridMultilevel"/>
    <w:tmpl w:val="76A88A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31"/>
    <w:rsid w:val="00116531"/>
    <w:rsid w:val="00525BE7"/>
    <w:rsid w:val="0071072F"/>
    <w:rsid w:val="00AF43C1"/>
    <w:rsid w:val="00C46E17"/>
    <w:rsid w:val="00CA6041"/>
    <w:rsid w:val="00E3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C7DD"/>
  <w15:chartTrackingRefBased/>
  <w15:docId w15:val="{8C0CE937-55E4-4C73-9AFE-69AC854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53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653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65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6531"/>
    <w:pPr>
      <w:widowControl w:val="0"/>
      <w:autoSpaceDE w:val="0"/>
      <w:autoSpaceDN w:val="0"/>
      <w:spacing w:before="34" w:after="0" w:line="240" w:lineRule="auto"/>
      <w:ind w:left="1329" w:hanging="13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45F3-E469-43F8-8C01-8FE697B3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wald</dc:creator>
  <cp:keywords/>
  <dc:description/>
  <cp:lastModifiedBy>Ewelina Ewald</cp:lastModifiedBy>
  <cp:revision>6</cp:revision>
  <cp:lastPrinted>2023-09-01T07:04:00Z</cp:lastPrinted>
  <dcterms:created xsi:type="dcterms:W3CDTF">2023-04-07T07:40:00Z</dcterms:created>
  <dcterms:modified xsi:type="dcterms:W3CDTF">2023-09-01T07:10:00Z</dcterms:modified>
</cp:coreProperties>
</file>